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97" w:rsidRDefault="00136A0F" w:rsidP="00C30F97">
      <w:pPr>
        <w:pStyle w:val="berschrift2"/>
        <w:numPr>
          <w:ilvl w:val="0"/>
          <w:numId w:val="0"/>
        </w:numPr>
      </w:pPr>
      <w:bookmarkStart w:id="0" w:name="_Toc201053040"/>
      <w:r>
        <w:t>3</w:t>
      </w:r>
      <w:r w:rsidR="00271862">
        <w:t>.</w:t>
      </w:r>
      <w:r w:rsidR="007F7039">
        <w:t>3</w:t>
      </w:r>
      <w:r w:rsidR="00271862">
        <w:t xml:space="preserve">. </w:t>
      </w:r>
      <w:r>
        <w:t>Geometrische Körper</w:t>
      </w:r>
    </w:p>
    <w:p w:rsidR="00C30F97" w:rsidRDefault="00C30F97" w:rsidP="00C30F97"/>
    <w:bookmarkEnd w:id="0"/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7F7039">
        <w:rPr>
          <w:szCs w:val="22"/>
        </w:rPr>
        <w:t>3</w:t>
      </w:r>
      <w:r w:rsidR="00271862">
        <w:rPr>
          <w:szCs w:val="22"/>
        </w:rPr>
        <w:t xml:space="preserve">.1. </w:t>
      </w:r>
      <w:r>
        <w:rPr>
          <w:szCs w:val="22"/>
        </w:rPr>
        <w:t>Körper – Ecken, Kanten, Flächen</w:t>
      </w:r>
    </w:p>
    <w:p w:rsidR="00104BD6" w:rsidRDefault="00697671" w:rsidP="00104BD6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14300</wp:posOffset>
                </wp:positionV>
                <wp:extent cx="695325" cy="295275"/>
                <wp:effectExtent l="0" t="1905" r="1905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7F3" w:rsidRDefault="008617F3">
                            <w:r>
                              <w:t>K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75.75pt;margin-top:9pt;width:5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yAtA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" filled="f" stroked="f">
                <v:textbox>
                  <w:txbxContent>
                    <w:p w:rsidR="008617F3" w:rsidRDefault="008617F3">
                      <w:r>
                        <w:t>Kante</w:t>
                      </w:r>
                    </w:p>
                  </w:txbxContent>
                </v:textbox>
              </v:shape>
            </w:pict>
          </mc:Fallback>
        </mc:AlternateContent>
      </w:r>
    </w:p>
    <w:p w:rsidR="008617F3" w:rsidRDefault="00697671" w:rsidP="008617F3">
      <w:pPr>
        <w:tabs>
          <w:tab w:val="left" w:pos="5103"/>
        </w:tabs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877570</wp:posOffset>
                </wp:positionV>
                <wp:extent cx="942975" cy="438150"/>
                <wp:effectExtent l="9525" t="11430" r="9525" b="762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65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07.65pt;margin-top:69.1pt;width:74.25pt;height:3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77520</wp:posOffset>
                </wp:positionV>
                <wp:extent cx="971550" cy="247650"/>
                <wp:effectExtent l="9525" t="11430" r="9525" b="762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873B" id="AutoShape 53" o:spid="_x0000_s1026" type="#_x0000_t32" style="position:absolute;margin-left:217.15pt;margin-top:37.6pt;width:76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2WIwIAAEA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77520</wp:posOffset>
                </wp:positionV>
                <wp:extent cx="800100" cy="247650"/>
                <wp:effectExtent l="9525" t="11430" r="9525" b="762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0867" id="AutoShape 52" o:spid="_x0000_s1026" type="#_x0000_t32" style="position:absolute;margin-left:118.9pt;margin-top:37.6pt;width:63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x6Kw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67945</wp:posOffset>
                </wp:positionV>
                <wp:extent cx="695325" cy="57150"/>
                <wp:effectExtent l="9525" t="11430" r="9525" b="762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BA5D" id="AutoShape 51" o:spid="_x0000_s1026" type="#_x0000_t32" style="position:absolute;margin-left:217.15pt;margin-top:5.35pt;width:54.7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7945</wp:posOffset>
                </wp:positionV>
                <wp:extent cx="598170" cy="409575"/>
                <wp:effectExtent l="9525" t="11430" r="11430" b="762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90A1" id="AutoShape 50" o:spid="_x0000_s1026" type="#_x0000_t32" style="position:absolute;margin-left:130.15pt;margin-top:5.35pt;width:47.1pt;height:3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725170</wp:posOffset>
                </wp:positionV>
                <wp:extent cx="695325" cy="295275"/>
                <wp:effectExtent l="0" t="1905" r="1905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7F3" w:rsidRDefault="008617F3" w:rsidP="008617F3">
                            <w:r>
                              <w:t>E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177.25pt;margin-top:57.1pt;width:54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pi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" filled="f" stroked="f">
                <v:textbox>
                  <w:txbxContent>
                    <w:p w:rsidR="008617F3" w:rsidRDefault="008617F3" w:rsidP="008617F3">
                      <w:r>
                        <w:t>Ec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25120</wp:posOffset>
                </wp:positionV>
                <wp:extent cx="695325" cy="295275"/>
                <wp:effectExtent l="0" t="1905" r="1905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7F3" w:rsidRDefault="008617F3" w:rsidP="008617F3">
                            <w:r>
                              <w:t>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176.5pt;margin-top:25.6pt;width:5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x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" filled="f" stroked="f">
                <v:textbox>
                  <w:txbxContent>
                    <w:p w:rsidR="008617F3" w:rsidRDefault="008617F3" w:rsidP="008617F3">
                      <w:r>
                        <w:t>Fläche</w:t>
                      </w:r>
                    </w:p>
                  </w:txbxContent>
                </v:textbox>
              </v:shape>
            </w:pict>
          </mc:Fallback>
        </mc:AlternateContent>
      </w:r>
      <w:r w:rsidR="008617F3">
        <w:rPr>
          <w:noProof/>
        </w:rPr>
        <w:drawing>
          <wp:inline distT="0" distB="0" distL="0" distR="0">
            <wp:extent cx="1736170" cy="1440000"/>
            <wp:effectExtent l="19050" t="0" r="0" b="0"/>
            <wp:docPr id="3" name="Bild 3" descr="http://wikis.zum.de/dmuw/images/thumb/c/cb/Quadernetz-Quader.png/330px-Quadernetz-Qu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s.zum.de/dmuw/images/thumb/c/cb/Quadernetz-Quader.png/330px-Quadernetz-Qu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F3">
        <w:rPr>
          <w:szCs w:val="22"/>
        </w:rPr>
        <w:tab/>
      </w:r>
      <w:r w:rsidR="008617F3">
        <w:rPr>
          <w:noProof/>
        </w:rPr>
        <w:drawing>
          <wp:inline distT="0" distB="0" distL="0" distR="0">
            <wp:extent cx="1174101" cy="1440000"/>
            <wp:effectExtent l="19050" t="0" r="6999" b="0"/>
            <wp:docPr id="6" name="Bild 6" descr="Datei:Schrägbild Z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Schrägbild Zylin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0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F3" w:rsidRDefault="008617F3">
      <w:pPr>
        <w:rPr>
          <w:szCs w:val="22"/>
        </w:rPr>
      </w:pPr>
    </w:p>
    <w:p w:rsidR="008617F3" w:rsidRDefault="008617F3" w:rsidP="008617F3">
      <w:pPr>
        <w:pStyle w:val="Merksatz"/>
      </w:pPr>
      <w:r w:rsidRPr="00271862">
        <w:sym w:font="Marlett" w:char="F038"/>
      </w:r>
      <w:r>
        <w:t>Körper werden von FLÄCHEN begrenzt.</w:t>
      </w:r>
      <w:r>
        <w:br/>
        <w:t>Aufeinander stoßende Flächen bilden eine KANTE.</w:t>
      </w:r>
      <w:r>
        <w:br/>
        <w:t>Aufeinander treffende Kanten bilden eine ECKE.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  <w:bookmarkStart w:id="1" w:name="_GoBack"/>
      <w:bookmarkEnd w:id="1"/>
    </w:p>
    <w:sectPr w:rsidR="006E0E66" w:rsidSect="006976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671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030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039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3FE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24462-BE67-452F-B188-D85B9E1B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035D-1033-42A7-A2B3-89BDE03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09:00Z</dcterms:created>
  <dcterms:modified xsi:type="dcterms:W3CDTF">2017-01-31T17:09:00Z</dcterms:modified>
</cp:coreProperties>
</file>